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56" w:rsidRDefault="00116C56" w:rsidP="00656C1A">
      <w:pPr>
        <w:spacing w:line="120" w:lineRule="atLeast"/>
        <w:jc w:val="center"/>
        <w:rPr>
          <w:sz w:val="24"/>
          <w:szCs w:val="24"/>
        </w:rPr>
      </w:pPr>
    </w:p>
    <w:p w:rsidR="00116C56" w:rsidRDefault="00116C56" w:rsidP="00656C1A">
      <w:pPr>
        <w:spacing w:line="120" w:lineRule="atLeast"/>
        <w:jc w:val="center"/>
        <w:rPr>
          <w:sz w:val="24"/>
          <w:szCs w:val="24"/>
        </w:rPr>
      </w:pPr>
    </w:p>
    <w:p w:rsidR="00116C56" w:rsidRPr="00852378" w:rsidRDefault="00116C56" w:rsidP="00656C1A">
      <w:pPr>
        <w:spacing w:line="120" w:lineRule="atLeast"/>
        <w:jc w:val="center"/>
        <w:rPr>
          <w:sz w:val="10"/>
          <w:szCs w:val="10"/>
        </w:rPr>
      </w:pPr>
    </w:p>
    <w:p w:rsidR="00116C56" w:rsidRDefault="00116C56" w:rsidP="00656C1A">
      <w:pPr>
        <w:spacing w:line="120" w:lineRule="atLeast"/>
        <w:jc w:val="center"/>
        <w:rPr>
          <w:sz w:val="10"/>
          <w:szCs w:val="24"/>
        </w:rPr>
      </w:pPr>
    </w:p>
    <w:p w:rsidR="00116C56" w:rsidRPr="005541F0" w:rsidRDefault="00116C5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16C56" w:rsidRDefault="00116C5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16C56" w:rsidRPr="005541F0" w:rsidRDefault="00116C5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16C56" w:rsidRPr="005649E4" w:rsidRDefault="00116C56" w:rsidP="00656C1A">
      <w:pPr>
        <w:spacing w:line="120" w:lineRule="atLeast"/>
        <w:jc w:val="center"/>
        <w:rPr>
          <w:sz w:val="18"/>
          <w:szCs w:val="24"/>
        </w:rPr>
      </w:pPr>
    </w:p>
    <w:p w:rsidR="00116C56" w:rsidRPr="001D25B0" w:rsidRDefault="00116C56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116C56" w:rsidRPr="005541F0" w:rsidRDefault="00116C56" w:rsidP="00656C1A">
      <w:pPr>
        <w:spacing w:line="120" w:lineRule="atLeast"/>
        <w:jc w:val="center"/>
        <w:rPr>
          <w:sz w:val="18"/>
          <w:szCs w:val="24"/>
        </w:rPr>
      </w:pPr>
    </w:p>
    <w:p w:rsidR="00116C56" w:rsidRPr="005541F0" w:rsidRDefault="00116C56" w:rsidP="00656C1A">
      <w:pPr>
        <w:spacing w:line="120" w:lineRule="atLeast"/>
        <w:jc w:val="center"/>
        <w:rPr>
          <w:sz w:val="20"/>
          <w:szCs w:val="24"/>
        </w:rPr>
      </w:pPr>
    </w:p>
    <w:p w:rsidR="00116C56" w:rsidRPr="001D25B0" w:rsidRDefault="00116C56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116C56" w:rsidRDefault="00116C56" w:rsidP="00656C1A">
      <w:pPr>
        <w:spacing w:line="120" w:lineRule="atLeast"/>
        <w:jc w:val="center"/>
        <w:rPr>
          <w:sz w:val="30"/>
          <w:szCs w:val="24"/>
        </w:rPr>
      </w:pPr>
    </w:p>
    <w:p w:rsidR="00116C56" w:rsidRPr="00656C1A" w:rsidRDefault="00116C56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116C56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16C56" w:rsidRPr="00F8214F" w:rsidRDefault="00116C5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116C56" w:rsidRPr="00F8214F" w:rsidRDefault="00277CC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16C56" w:rsidRPr="00F8214F" w:rsidRDefault="00116C5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116C56" w:rsidRPr="00F8214F" w:rsidRDefault="00277CC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16C56" w:rsidRPr="00A63FB0" w:rsidRDefault="00116C5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16C56" w:rsidRPr="00A3761A" w:rsidRDefault="00277CC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16C56" w:rsidRPr="00F8214F" w:rsidRDefault="00116C56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116C56" w:rsidRPr="00F8214F" w:rsidRDefault="00116C56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116C56" w:rsidRPr="00AB4194" w:rsidRDefault="00116C5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116C56" w:rsidRPr="00F8214F" w:rsidRDefault="00277CC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5</w:t>
            </w:r>
          </w:p>
        </w:tc>
      </w:tr>
    </w:tbl>
    <w:p w:rsidR="00116C56" w:rsidRPr="00C725A6" w:rsidRDefault="00116C56" w:rsidP="00C725A6">
      <w:pPr>
        <w:rPr>
          <w:rFonts w:cs="Times New Roman"/>
          <w:szCs w:val="28"/>
        </w:rPr>
      </w:pPr>
    </w:p>
    <w:p w:rsidR="00116C56" w:rsidRDefault="00116C56" w:rsidP="00116C56">
      <w:pPr>
        <w:rPr>
          <w:szCs w:val="28"/>
        </w:rPr>
      </w:pPr>
      <w:r>
        <w:rPr>
          <w:szCs w:val="28"/>
        </w:rPr>
        <w:t xml:space="preserve">О внесении изменения </w:t>
      </w:r>
    </w:p>
    <w:p w:rsidR="00116C56" w:rsidRDefault="00116C56" w:rsidP="00116C56">
      <w:pPr>
        <w:rPr>
          <w:szCs w:val="28"/>
        </w:rPr>
      </w:pPr>
      <w:r>
        <w:rPr>
          <w:szCs w:val="28"/>
        </w:rPr>
        <w:t xml:space="preserve">в распоряжение Главы города </w:t>
      </w:r>
    </w:p>
    <w:p w:rsidR="00116C56" w:rsidRDefault="00116C56" w:rsidP="00116C56">
      <w:pPr>
        <w:rPr>
          <w:szCs w:val="28"/>
        </w:rPr>
      </w:pPr>
      <w:r>
        <w:rPr>
          <w:szCs w:val="28"/>
        </w:rPr>
        <w:t xml:space="preserve">от 08.12.2020 № 37 </w:t>
      </w:r>
    </w:p>
    <w:p w:rsidR="00116C56" w:rsidRDefault="00116C56" w:rsidP="00116C56">
      <w:pPr>
        <w:rPr>
          <w:szCs w:val="28"/>
        </w:rPr>
      </w:pPr>
      <w:r>
        <w:rPr>
          <w:szCs w:val="28"/>
        </w:rPr>
        <w:t xml:space="preserve">«Об утверждении плана </w:t>
      </w:r>
    </w:p>
    <w:p w:rsidR="00116C56" w:rsidRDefault="00116C56" w:rsidP="00116C56">
      <w:pPr>
        <w:rPr>
          <w:rFonts w:cs="Times New Roman"/>
          <w:szCs w:val="28"/>
        </w:rPr>
      </w:pPr>
      <w:r>
        <w:rPr>
          <w:szCs w:val="28"/>
        </w:rPr>
        <w:t xml:space="preserve">мероприятий </w:t>
      </w:r>
      <w:r w:rsidRPr="00116C56">
        <w:rPr>
          <w:rFonts w:cs="Times New Roman"/>
          <w:szCs w:val="28"/>
        </w:rPr>
        <w:t xml:space="preserve">(дорожной карты) </w:t>
      </w:r>
    </w:p>
    <w:p w:rsidR="00116C56" w:rsidRPr="00116C56" w:rsidRDefault="00116C56" w:rsidP="00116C56">
      <w:pPr>
        <w:rPr>
          <w:rFonts w:cs="Times New Roman"/>
          <w:szCs w:val="28"/>
        </w:rPr>
      </w:pPr>
      <w:r w:rsidRPr="00116C56">
        <w:rPr>
          <w:rFonts w:cs="Times New Roman"/>
          <w:szCs w:val="28"/>
        </w:rPr>
        <w:t xml:space="preserve">по реализации соглашения </w:t>
      </w:r>
    </w:p>
    <w:p w:rsidR="00116C56" w:rsidRPr="00116C56" w:rsidRDefault="00116C56" w:rsidP="00116C56">
      <w:pPr>
        <w:rPr>
          <w:rFonts w:cs="Times New Roman"/>
          <w:szCs w:val="28"/>
        </w:rPr>
      </w:pPr>
      <w:r w:rsidRPr="00116C56">
        <w:rPr>
          <w:rFonts w:cs="Times New Roman"/>
          <w:szCs w:val="28"/>
        </w:rPr>
        <w:t>от 08.06.2009 № 1-с/17-10-771/9</w:t>
      </w:r>
    </w:p>
    <w:p w:rsidR="00116C56" w:rsidRDefault="00116C56" w:rsidP="00116C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жду муниципальным образованием </w:t>
      </w:r>
    </w:p>
    <w:p w:rsidR="00116C56" w:rsidRDefault="00116C56" w:rsidP="00116C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й округ город Сургут </w:t>
      </w:r>
    </w:p>
    <w:p w:rsidR="00116C56" w:rsidRDefault="00116C56" w:rsidP="00116C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Ханты-Мансийский автономный</w:t>
      </w:r>
    </w:p>
    <w:p w:rsidR="00116C56" w:rsidRDefault="00116C56" w:rsidP="00116C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 – Югра) и администрацией </w:t>
      </w:r>
    </w:p>
    <w:p w:rsidR="00116C56" w:rsidRDefault="00116C56" w:rsidP="00116C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лининского района Санкт-Петербурга</w:t>
      </w:r>
    </w:p>
    <w:p w:rsidR="00116C56" w:rsidRDefault="00116C56" w:rsidP="00116C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торгово-экономическом, научном </w:t>
      </w:r>
    </w:p>
    <w:p w:rsidR="00116C56" w:rsidRDefault="00116C56" w:rsidP="00116C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культурном сотрудничестве</w:t>
      </w:r>
    </w:p>
    <w:p w:rsidR="00116C56" w:rsidRDefault="00116C56" w:rsidP="00116C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1 – 2023 годы»</w:t>
      </w:r>
    </w:p>
    <w:p w:rsidR="00116C56" w:rsidRDefault="00116C56" w:rsidP="00116C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16C56" w:rsidRDefault="00116C56" w:rsidP="00116C56">
      <w:pPr>
        <w:rPr>
          <w:rFonts w:cs="Times New Roman"/>
          <w:szCs w:val="28"/>
        </w:rPr>
      </w:pPr>
    </w:p>
    <w:p w:rsidR="00116C56" w:rsidRDefault="00116C56" w:rsidP="00116C5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, постановлением Главы города от 27.03.2009 № 16 «Об утверждении положения о заключении соглашений (договоров) о межмуниципальном сотрудничестве», в целях развития межмуниципального сотрудничества:</w:t>
      </w:r>
    </w:p>
    <w:p w:rsidR="00116C56" w:rsidRDefault="00116C56" w:rsidP="00116C56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распоряжение Главы города от 08.12.2020 № 37 «Об </w:t>
      </w:r>
      <w:proofErr w:type="spellStart"/>
      <w:r>
        <w:rPr>
          <w:szCs w:val="28"/>
        </w:rPr>
        <w:t>утверж-дении</w:t>
      </w:r>
      <w:proofErr w:type="spellEnd"/>
      <w:r>
        <w:rPr>
          <w:szCs w:val="28"/>
        </w:rPr>
        <w:t xml:space="preserve"> плана мероприятий (дорожной карты) по реализации соглашения </w:t>
      </w:r>
      <w:r>
        <w:rPr>
          <w:szCs w:val="28"/>
        </w:rPr>
        <w:br/>
        <w:t xml:space="preserve">от 08.06.2009 № 1-с/17-10-771/9 между муниципальным образованием городской округ город Сургут (Ханты-Мансийский автономный округ – Югра) и </w:t>
      </w:r>
      <w:proofErr w:type="spellStart"/>
      <w:r>
        <w:rPr>
          <w:szCs w:val="28"/>
        </w:rPr>
        <w:t>админист</w:t>
      </w:r>
      <w:proofErr w:type="spellEnd"/>
      <w:r>
        <w:rPr>
          <w:szCs w:val="28"/>
        </w:rPr>
        <w:t xml:space="preserve">-рацией Калининского района Санкт-Петербурга о торгово-экономическом, научном и культурном сотрудничестве на 2021 – 2023 годы» изменение, изложив приложение к распоряжению в новой редакции согласно приложению к </w:t>
      </w:r>
      <w:proofErr w:type="spellStart"/>
      <w:r>
        <w:rPr>
          <w:szCs w:val="28"/>
        </w:rPr>
        <w:t>насто-ящему</w:t>
      </w:r>
      <w:proofErr w:type="spellEnd"/>
      <w:r>
        <w:rPr>
          <w:szCs w:val="28"/>
        </w:rPr>
        <w:t xml:space="preserve"> распоряжению.</w:t>
      </w:r>
    </w:p>
    <w:p w:rsidR="00116C56" w:rsidRDefault="00116C56" w:rsidP="00116C56">
      <w:pPr>
        <w:ind w:firstLine="709"/>
        <w:jc w:val="both"/>
        <w:rPr>
          <w:szCs w:val="28"/>
        </w:rPr>
      </w:pPr>
      <w:r>
        <w:rPr>
          <w:szCs w:val="28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116C56" w:rsidRDefault="00116C56" w:rsidP="00116C5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>
        <w:rPr>
          <w:szCs w:val="28"/>
          <w:lang w:val="en-US"/>
        </w:rPr>
        <w:t>doc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116C56" w:rsidRDefault="00116C56" w:rsidP="00116C56">
      <w:pPr>
        <w:ind w:firstLine="709"/>
        <w:jc w:val="both"/>
        <w:rPr>
          <w:szCs w:val="28"/>
        </w:rPr>
      </w:pPr>
      <w:r>
        <w:rPr>
          <w:szCs w:val="28"/>
        </w:rPr>
        <w:t>4. Настоящее распоряжение вступает в силу с момента его издания.</w:t>
      </w:r>
    </w:p>
    <w:p w:rsidR="00116C56" w:rsidRDefault="00116C56" w:rsidP="00116C56">
      <w:pPr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лава города                  </w:t>
      </w:r>
      <w:r>
        <w:rPr>
          <w:rFonts w:eastAsia="Times New Roman"/>
          <w:szCs w:val="28"/>
          <w:lang w:eastAsia="ru-RU"/>
        </w:rPr>
        <w:tab/>
        <w:t xml:space="preserve">                                                                          А.С. Филатов</w:t>
      </w: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116C56" w:rsidRDefault="00116C56" w:rsidP="00116C56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116C56" w:rsidRDefault="00116C56" w:rsidP="00116C56">
      <w:pPr>
        <w:ind w:left="142"/>
        <w:jc w:val="center"/>
        <w:rPr>
          <w:rFonts w:eastAsia="Calibri"/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16C56" w:rsidRDefault="00116C56" w:rsidP="00116C56">
      <w:pPr>
        <w:rPr>
          <w:bCs/>
          <w:sz w:val="24"/>
          <w:szCs w:val="24"/>
        </w:rPr>
      </w:pPr>
    </w:p>
    <w:p w:rsidR="00116C56" w:rsidRDefault="00116C56" w:rsidP="00116C56">
      <w:pPr>
        <w:rPr>
          <w:bCs/>
          <w:szCs w:val="24"/>
        </w:rPr>
      </w:pPr>
    </w:p>
    <w:p w:rsidR="00116C56" w:rsidRDefault="00116C56" w:rsidP="00116C56">
      <w:pPr>
        <w:rPr>
          <w:bCs/>
          <w:szCs w:val="24"/>
        </w:rPr>
      </w:pPr>
    </w:p>
    <w:p w:rsidR="00116C56" w:rsidRDefault="00116C56" w:rsidP="00116C56">
      <w:pPr>
        <w:rPr>
          <w:bCs/>
          <w:szCs w:val="24"/>
        </w:rPr>
      </w:pPr>
    </w:p>
    <w:p w:rsidR="00116C56" w:rsidRPr="00116C56" w:rsidRDefault="00116C56" w:rsidP="00116C56">
      <w:pPr>
        <w:rPr>
          <w:bCs/>
          <w:szCs w:val="24"/>
        </w:rPr>
      </w:pPr>
    </w:p>
    <w:p w:rsidR="00116C56" w:rsidRPr="00EF2711" w:rsidRDefault="00116C56" w:rsidP="00116C56">
      <w:pPr>
        <w:ind w:left="5670"/>
        <w:rPr>
          <w:bCs/>
          <w:sz w:val="27"/>
          <w:szCs w:val="27"/>
        </w:rPr>
      </w:pPr>
      <w:r w:rsidRPr="00EF2711">
        <w:rPr>
          <w:bCs/>
          <w:sz w:val="27"/>
          <w:szCs w:val="27"/>
        </w:rPr>
        <w:lastRenderedPageBreak/>
        <w:t>Приложение</w:t>
      </w:r>
    </w:p>
    <w:p w:rsidR="00116C56" w:rsidRPr="00EF2711" w:rsidRDefault="00116C56" w:rsidP="00116C56">
      <w:pPr>
        <w:ind w:left="5670"/>
        <w:rPr>
          <w:bCs/>
          <w:sz w:val="27"/>
          <w:szCs w:val="27"/>
        </w:rPr>
      </w:pPr>
      <w:r w:rsidRPr="00EF2711">
        <w:rPr>
          <w:bCs/>
          <w:sz w:val="27"/>
          <w:szCs w:val="27"/>
        </w:rPr>
        <w:t xml:space="preserve">к распоряжению </w:t>
      </w:r>
    </w:p>
    <w:p w:rsidR="00116C56" w:rsidRPr="00EF2711" w:rsidRDefault="00116C56" w:rsidP="00116C56">
      <w:pPr>
        <w:ind w:left="5670"/>
        <w:rPr>
          <w:bCs/>
          <w:sz w:val="27"/>
          <w:szCs w:val="27"/>
        </w:rPr>
      </w:pPr>
      <w:r w:rsidRPr="00EF2711">
        <w:rPr>
          <w:bCs/>
          <w:sz w:val="27"/>
          <w:szCs w:val="27"/>
        </w:rPr>
        <w:t>Главы города</w:t>
      </w:r>
    </w:p>
    <w:p w:rsidR="00116C56" w:rsidRPr="00EF2711" w:rsidRDefault="00116C56" w:rsidP="00116C56">
      <w:pPr>
        <w:ind w:left="5670"/>
        <w:rPr>
          <w:bCs/>
          <w:sz w:val="27"/>
          <w:szCs w:val="27"/>
        </w:rPr>
      </w:pPr>
      <w:r w:rsidRPr="00EF2711">
        <w:rPr>
          <w:bCs/>
          <w:sz w:val="27"/>
          <w:szCs w:val="27"/>
        </w:rPr>
        <w:t>от __________ № ________</w:t>
      </w:r>
    </w:p>
    <w:p w:rsidR="00116C56" w:rsidRPr="00EF2711" w:rsidRDefault="00116C56" w:rsidP="00116C56">
      <w:pPr>
        <w:ind w:left="142"/>
        <w:jc w:val="right"/>
        <w:rPr>
          <w:bCs/>
          <w:sz w:val="24"/>
          <w:szCs w:val="27"/>
        </w:rPr>
      </w:pPr>
    </w:p>
    <w:p w:rsidR="00116C56" w:rsidRPr="00EF2711" w:rsidRDefault="00116C56" w:rsidP="00116C56">
      <w:pPr>
        <w:ind w:left="142"/>
        <w:jc w:val="right"/>
        <w:rPr>
          <w:bCs/>
          <w:sz w:val="24"/>
          <w:szCs w:val="27"/>
        </w:rPr>
      </w:pPr>
    </w:p>
    <w:p w:rsidR="00116C56" w:rsidRPr="00EF2711" w:rsidRDefault="00116C56" w:rsidP="00116C56">
      <w:pPr>
        <w:pStyle w:val="Default"/>
        <w:jc w:val="center"/>
        <w:rPr>
          <w:sz w:val="27"/>
          <w:szCs w:val="27"/>
        </w:rPr>
      </w:pPr>
      <w:r w:rsidRPr="00EF2711">
        <w:rPr>
          <w:sz w:val="27"/>
          <w:szCs w:val="27"/>
        </w:rPr>
        <w:t xml:space="preserve">План мероприятий (дорожная карта) </w:t>
      </w:r>
    </w:p>
    <w:p w:rsidR="00116C56" w:rsidRPr="00EF2711" w:rsidRDefault="00116C56" w:rsidP="00116C56">
      <w:pPr>
        <w:pStyle w:val="Default"/>
        <w:jc w:val="center"/>
        <w:rPr>
          <w:sz w:val="27"/>
          <w:szCs w:val="27"/>
        </w:rPr>
      </w:pPr>
      <w:r w:rsidRPr="00EF2711">
        <w:rPr>
          <w:sz w:val="27"/>
          <w:szCs w:val="27"/>
        </w:rPr>
        <w:t xml:space="preserve">по реализации соглашения от 08.06.2009 №1-с/17-10-771/9 </w:t>
      </w:r>
    </w:p>
    <w:p w:rsidR="00116C56" w:rsidRPr="00EF2711" w:rsidRDefault="00116C56" w:rsidP="00116C56">
      <w:pPr>
        <w:pStyle w:val="Default"/>
        <w:jc w:val="center"/>
        <w:rPr>
          <w:sz w:val="27"/>
          <w:szCs w:val="27"/>
        </w:rPr>
      </w:pPr>
      <w:r w:rsidRPr="00EF2711">
        <w:rPr>
          <w:sz w:val="27"/>
          <w:szCs w:val="27"/>
        </w:rPr>
        <w:t xml:space="preserve">между муниципальным образованием городской округ город Сургут </w:t>
      </w:r>
    </w:p>
    <w:p w:rsidR="00EF2711" w:rsidRDefault="00116C56" w:rsidP="00116C56">
      <w:pPr>
        <w:pStyle w:val="Default"/>
        <w:jc w:val="center"/>
        <w:rPr>
          <w:sz w:val="27"/>
          <w:szCs w:val="27"/>
        </w:rPr>
      </w:pPr>
      <w:r w:rsidRPr="00EF2711">
        <w:rPr>
          <w:sz w:val="27"/>
          <w:szCs w:val="27"/>
        </w:rPr>
        <w:t xml:space="preserve">(Ханты-Мансийский автономный округ – Югра) и администрацией </w:t>
      </w:r>
    </w:p>
    <w:p w:rsidR="00116C56" w:rsidRPr="00EF2711" w:rsidRDefault="00116C56" w:rsidP="00116C56">
      <w:pPr>
        <w:pStyle w:val="Default"/>
        <w:jc w:val="center"/>
        <w:rPr>
          <w:sz w:val="27"/>
          <w:szCs w:val="27"/>
        </w:rPr>
      </w:pPr>
      <w:r w:rsidRPr="00EF2711">
        <w:rPr>
          <w:sz w:val="27"/>
          <w:szCs w:val="27"/>
        </w:rPr>
        <w:t xml:space="preserve">Калининского района Санкт-Петербурга о торгово-экономическом, </w:t>
      </w:r>
    </w:p>
    <w:p w:rsidR="00116C56" w:rsidRDefault="00116C56" w:rsidP="00116C56">
      <w:pPr>
        <w:pStyle w:val="Default"/>
        <w:jc w:val="center"/>
        <w:rPr>
          <w:sz w:val="28"/>
        </w:rPr>
      </w:pPr>
      <w:r w:rsidRPr="00EF2711">
        <w:rPr>
          <w:sz w:val="27"/>
          <w:szCs w:val="27"/>
        </w:rPr>
        <w:t>научном и культурном сотрудничестве на 2021 – 2023 годы</w:t>
      </w:r>
    </w:p>
    <w:p w:rsidR="00116C56" w:rsidRPr="00EF2711" w:rsidRDefault="00116C56" w:rsidP="00116C56">
      <w:pPr>
        <w:rPr>
          <w:bCs/>
          <w:sz w:val="8"/>
          <w:szCs w:val="24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976"/>
      </w:tblGrid>
      <w:tr w:rsidR="00116C56" w:rsidRPr="00116C56" w:rsidTr="00EF2711">
        <w:tc>
          <w:tcPr>
            <w:tcW w:w="4390" w:type="dxa"/>
            <w:hideMark/>
          </w:tcPr>
          <w:p w:rsidR="00116C56" w:rsidRPr="00116C56" w:rsidRDefault="00116C56" w:rsidP="00116C56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68" w:type="dxa"/>
            <w:hideMark/>
          </w:tcPr>
          <w:p w:rsidR="00116C56" w:rsidRPr="00116C56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76" w:type="dxa"/>
            <w:hideMark/>
          </w:tcPr>
          <w:p w:rsidR="00116C56" w:rsidRPr="00116C56" w:rsidRDefault="00116C56" w:rsidP="00116C56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116C56" w:rsidRPr="00116C56" w:rsidTr="00EF2711">
        <w:tc>
          <w:tcPr>
            <w:tcW w:w="9634" w:type="dxa"/>
            <w:gridSpan w:val="3"/>
            <w:hideMark/>
          </w:tcPr>
          <w:p w:rsidR="00116C56" w:rsidRPr="00116C56" w:rsidRDefault="00116C56" w:rsidP="00EF2711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1. В сфере образования</w:t>
            </w:r>
          </w:p>
        </w:tc>
      </w:tr>
      <w:tr w:rsidR="00116C56" w:rsidRPr="00116C56" w:rsidTr="00EF2711">
        <w:tc>
          <w:tcPr>
            <w:tcW w:w="4390" w:type="dxa"/>
            <w:hideMark/>
          </w:tcPr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1.1</w:t>
            </w:r>
            <w:r w:rsidR="00EF2711">
              <w:rPr>
                <w:sz w:val="26"/>
                <w:szCs w:val="26"/>
              </w:rPr>
              <w:t>.</w:t>
            </w:r>
            <w:r w:rsidRPr="00116C56">
              <w:rPr>
                <w:sz w:val="26"/>
                <w:szCs w:val="26"/>
              </w:rPr>
              <w:t xml:space="preserve"> Обмен опытом посредством размещения информации на сайтах администраций Калининского района Санкт-Петербурга и города Сургута Ханты-Мансийского автономного округа </w:t>
            </w:r>
            <w:r>
              <w:rPr>
                <w:sz w:val="26"/>
                <w:szCs w:val="26"/>
              </w:rPr>
              <w:t>–</w:t>
            </w:r>
            <w:r w:rsidRPr="00116C56">
              <w:rPr>
                <w:sz w:val="26"/>
                <w:szCs w:val="26"/>
              </w:rPr>
              <w:t xml:space="preserve"> Югры, создания банка данных инновационного опыта 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по следующим направлениям: </w:t>
            </w:r>
          </w:p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- внедрение федеральных государственных образовательных стандартов дошкольного 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и основного общего образования;</w:t>
            </w:r>
          </w:p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- реализация программ/проектов 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в сфере духовно-нравственного, гражданско-патриотического воспитания;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- реализация профилактических программ</w:t>
            </w:r>
          </w:p>
        </w:tc>
        <w:tc>
          <w:tcPr>
            <w:tcW w:w="2268" w:type="dxa"/>
            <w:hideMark/>
          </w:tcPr>
          <w:p w:rsidR="00EF2711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в течение</w:t>
            </w:r>
          </w:p>
          <w:p w:rsidR="00116C56" w:rsidRPr="00116C56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2021 – 2023 годов</w:t>
            </w:r>
          </w:p>
        </w:tc>
        <w:tc>
          <w:tcPr>
            <w:tcW w:w="2976" w:type="dxa"/>
            <w:hideMark/>
          </w:tcPr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департамент образования Администрации города, муниципальное автономное учреждение «Информационно-организационный центр», 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</w:tr>
      <w:tr w:rsidR="00116C56" w:rsidRPr="00116C56" w:rsidTr="00EF2711">
        <w:trPr>
          <w:trHeight w:val="2863"/>
        </w:trPr>
        <w:tc>
          <w:tcPr>
            <w:tcW w:w="4390" w:type="dxa"/>
            <w:hideMark/>
          </w:tcPr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1.2</w:t>
            </w:r>
            <w:r w:rsidR="00EF2711">
              <w:rPr>
                <w:sz w:val="26"/>
                <w:szCs w:val="26"/>
              </w:rPr>
              <w:t>.</w:t>
            </w:r>
            <w:r w:rsidRPr="00116C56">
              <w:rPr>
                <w:sz w:val="26"/>
                <w:szCs w:val="26"/>
              </w:rPr>
              <w:t xml:space="preserve"> Телемост: Школьный Актив города Сургута – активисты школ Калининского района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Санкт-Петербурга</w:t>
            </w:r>
          </w:p>
        </w:tc>
        <w:tc>
          <w:tcPr>
            <w:tcW w:w="2268" w:type="dxa"/>
            <w:hideMark/>
          </w:tcPr>
          <w:p w:rsidR="00116C56" w:rsidRPr="00116C56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октябрь – ноябрь 2023 года</w:t>
            </w:r>
          </w:p>
          <w:p w:rsidR="00116C56" w:rsidRPr="00116C56" w:rsidRDefault="00EF2711" w:rsidP="00EF27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16C56" w:rsidRPr="00116C56">
              <w:rPr>
                <w:sz w:val="26"/>
                <w:szCs w:val="26"/>
              </w:rPr>
              <w:t>в дистанционном формате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976" w:type="dxa"/>
            <w:hideMark/>
          </w:tcPr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департамента образования Администрации города</w:t>
            </w:r>
            <w:r w:rsidR="00EF2711">
              <w:rPr>
                <w:sz w:val="26"/>
                <w:szCs w:val="26"/>
              </w:rPr>
              <w:t>,</w:t>
            </w:r>
          </w:p>
          <w:p w:rsidR="00116C56" w:rsidRPr="00116C56" w:rsidRDefault="00EF2711" w:rsidP="00116C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116C56" w:rsidRPr="00116C56">
              <w:rPr>
                <w:sz w:val="26"/>
                <w:szCs w:val="26"/>
              </w:rPr>
              <w:t>униципальное автономное образовательное учреждение дополнительного образования «Центр детского творчества»</w:t>
            </w:r>
          </w:p>
        </w:tc>
      </w:tr>
      <w:tr w:rsidR="00116C56" w:rsidRPr="00116C56" w:rsidTr="00EF2711">
        <w:tc>
          <w:tcPr>
            <w:tcW w:w="4390" w:type="dxa"/>
            <w:hideMark/>
          </w:tcPr>
          <w:p w:rsidR="00116C56" w:rsidRPr="00116C56" w:rsidRDefault="00116C56" w:rsidP="00EF2711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1.3</w:t>
            </w:r>
            <w:r w:rsidR="00EF2711">
              <w:rPr>
                <w:sz w:val="26"/>
                <w:szCs w:val="26"/>
              </w:rPr>
              <w:t>.</w:t>
            </w:r>
            <w:r w:rsidRPr="00116C56">
              <w:rPr>
                <w:sz w:val="26"/>
                <w:szCs w:val="26"/>
              </w:rPr>
              <w:t xml:space="preserve"> Обмен опытом посредством размещения информации на сайте городского сетевого педагогического сообщества </w:t>
            </w:r>
            <w:proofErr w:type="spellStart"/>
            <w:r w:rsidRPr="00116C56">
              <w:rPr>
                <w:sz w:val="26"/>
                <w:szCs w:val="26"/>
              </w:rPr>
              <w:t>SurWiki</w:t>
            </w:r>
            <w:proofErr w:type="spellEnd"/>
            <w:r w:rsidRPr="00116C56">
              <w:rPr>
                <w:sz w:val="26"/>
                <w:szCs w:val="26"/>
              </w:rPr>
              <w:t xml:space="preserve"> по </w:t>
            </w:r>
            <w:proofErr w:type="spellStart"/>
            <w:r w:rsidRPr="00116C56">
              <w:rPr>
                <w:sz w:val="26"/>
                <w:szCs w:val="26"/>
              </w:rPr>
              <w:t>направ</w:t>
            </w:r>
            <w:r w:rsidR="00EF2711">
              <w:rPr>
                <w:sz w:val="26"/>
                <w:szCs w:val="26"/>
              </w:rPr>
              <w:t>-</w:t>
            </w:r>
            <w:r w:rsidRPr="00116C56">
              <w:rPr>
                <w:sz w:val="26"/>
                <w:szCs w:val="26"/>
              </w:rPr>
              <w:t>лениям</w:t>
            </w:r>
            <w:proofErr w:type="spellEnd"/>
            <w:r w:rsidRPr="00116C56">
              <w:rPr>
                <w:sz w:val="26"/>
                <w:szCs w:val="26"/>
              </w:rPr>
              <w:t xml:space="preserve"> сферы общего образования</w:t>
            </w:r>
          </w:p>
        </w:tc>
        <w:tc>
          <w:tcPr>
            <w:tcW w:w="2268" w:type="dxa"/>
            <w:hideMark/>
          </w:tcPr>
          <w:p w:rsidR="00116C56" w:rsidRPr="00116C56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в течение года</w:t>
            </w:r>
          </w:p>
          <w:p w:rsidR="00EF2711" w:rsidRDefault="00EF2711" w:rsidP="00EF27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16C56" w:rsidRPr="00116C56">
              <w:rPr>
                <w:sz w:val="26"/>
                <w:szCs w:val="26"/>
              </w:rPr>
              <w:t xml:space="preserve">сайт педагогического сообщества города Сургут </w:t>
            </w:r>
          </w:p>
          <w:p w:rsidR="00116C56" w:rsidRPr="00116C56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«</w:t>
            </w:r>
            <w:proofErr w:type="spellStart"/>
            <w:r w:rsidRPr="00116C56">
              <w:rPr>
                <w:sz w:val="26"/>
                <w:szCs w:val="26"/>
              </w:rPr>
              <w:t>SurWiki</w:t>
            </w:r>
            <w:proofErr w:type="spellEnd"/>
            <w:r w:rsidRPr="00116C56">
              <w:rPr>
                <w:sz w:val="26"/>
                <w:szCs w:val="26"/>
              </w:rPr>
              <w:t>»</w:t>
            </w:r>
          </w:p>
          <w:p w:rsidR="00116C56" w:rsidRPr="00116C56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https://surwiki.admsurgut.ru/</w:t>
            </w:r>
            <w:r w:rsidR="00EF2711">
              <w:rPr>
                <w:sz w:val="26"/>
                <w:szCs w:val="26"/>
              </w:rPr>
              <w:t>)</w:t>
            </w:r>
          </w:p>
        </w:tc>
        <w:tc>
          <w:tcPr>
            <w:tcW w:w="2976" w:type="dxa"/>
            <w:hideMark/>
          </w:tcPr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муниципальное автономное учреждение «Информационно-организационный центр»,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</w:tr>
      <w:tr w:rsidR="00116C56" w:rsidRPr="00116C56" w:rsidTr="00EF2711">
        <w:tc>
          <w:tcPr>
            <w:tcW w:w="4390" w:type="dxa"/>
            <w:hideMark/>
          </w:tcPr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1.4</w:t>
            </w:r>
            <w:r w:rsidR="00EF2711">
              <w:rPr>
                <w:sz w:val="26"/>
                <w:szCs w:val="26"/>
              </w:rPr>
              <w:t>.</w:t>
            </w:r>
            <w:r w:rsidRPr="00116C56">
              <w:rPr>
                <w:sz w:val="26"/>
                <w:szCs w:val="26"/>
              </w:rPr>
              <w:t xml:space="preserve"> Размещение информации </w:t>
            </w:r>
          </w:p>
          <w:p w:rsidR="00EF2711" w:rsidRDefault="00116C56" w:rsidP="00EF2711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об образовательных учреждениях высшего образования и среднего профессионального образования Санкт-Петербурга </w:t>
            </w:r>
          </w:p>
          <w:p w:rsidR="00116C56" w:rsidRPr="00116C56" w:rsidRDefault="00116C56" w:rsidP="00EF2711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на </w:t>
            </w:r>
            <w:proofErr w:type="spellStart"/>
            <w:r w:rsidRPr="00116C56">
              <w:rPr>
                <w:sz w:val="26"/>
                <w:szCs w:val="26"/>
              </w:rPr>
              <w:t>профориентационном</w:t>
            </w:r>
            <w:proofErr w:type="spellEnd"/>
            <w:r w:rsidRPr="00116C56">
              <w:rPr>
                <w:sz w:val="26"/>
                <w:szCs w:val="26"/>
              </w:rPr>
              <w:t xml:space="preserve"> сайте «Увлеченные профессией»</w:t>
            </w:r>
          </w:p>
        </w:tc>
        <w:tc>
          <w:tcPr>
            <w:tcW w:w="2268" w:type="dxa"/>
            <w:hideMark/>
          </w:tcPr>
          <w:p w:rsidR="00116C56" w:rsidRPr="00116C56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в течение года</w:t>
            </w:r>
          </w:p>
          <w:p w:rsidR="00116C56" w:rsidRPr="00116C56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(по мере поступления информации)</w:t>
            </w:r>
          </w:p>
          <w:p w:rsidR="00116C56" w:rsidRPr="00116C56" w:rsidRDefault="00EF2711" w:rsidP="00EF2711">
            <w:pPr>
              <w:ind w:left="-112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16C56" w:rsidRPr="00116C56">
              <w:rPr>
                <w:sz w:val="26"/>
                <w:szCs w:val="26"/>
              </w:rPr>
              <w:t xml:space="preserve">сайт «Увлеченные профессией» </w:t>
            </w:r>
            <w:r w:rsidR="00116C56" w:rsidRPr="00EF2711">
              <w:rPr>
                <w:sz w:val="24"/>
                <w:szCs w:val="26"/>
              </w:rPr>
              <w:t>https://oik.mkuimc.ru/</w:t>
            </w:r>
            <w:r w:rsidRPr="00EF2711">
              <w:rPr>
                <w:szCs w:val="26"/>
              </w:rPr>
              <w:t>)</w:t>
            </w:r>
          </w:p>
        </w:tc>
        <w:tc>
          <w:tcPr>
            <w:tcW w:w="2976" w:type="dxa"/>
          </w:tcPr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муниципальное автономное учреждение «Информационно-организационный центр»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</w:p>
        </w:tc>
      </w:tr>
      <w:tr w:rsidR="00116C56" w:rsidRPr="00116C56" w:rsidTr="00EF2711">
        <w:tc>
          <w:tcPr>
            <w:tcW w:w="9634" w:type="dxa"/>
            <w:gridSpan w:val="3"/>
            <w:hideMark/>
          </w:tcPr>
          <w:p w:rsidR="00116C56" w:rsidRPr="00116C56" w:rsidRDefault="00116C56" w:rsidP="00EF2711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2. В сфере физической культуры и спорта</w:t>
            </w:r>
          </w:p>
        </w:tc>
      </w:tr>
      <w:tr w:rsidR="00116C56" w:rsidRPr="00116C56" w:rsidTr="00EF2711">
        <w:tc>
          <w:tcPr>
            <w:tcW w:w="4390" w:type="dxa"/>
            <w:hideMark/>
          </w:tcPr>
          <w:p w:rsidR="00EF2711" w:rsidRDefault="00EF2711" w:rsidP="00116C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  <w:r w:rsidR="00116C56" w:rsidRPr="00116C56">
              <w:rPr>
                <w:sz w:val="26"/>
                <w:szCs w:val="26"/>
              </w:rPr>
              <w:t xml:space="preserve"> Региональный турнир «Сургутский фигурист», 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I этап Кубка автономного округа «Созвездие Югры»</w:t>
            </w:r>
          </w:p>
        </w:tc>
        <w:tc>
          <w:tcPr>
            <w:tcW w:w="2268" w:type="dxa"/>
            <w:hideMark/>
          </w:tcPr>
          <w:p w:rsidR="00116C56" w:rsidRPr="00116C56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октябрь – ноябрь 2023 года</w:t>
            </w:r>
          </w:p>
          <w:p w:rsidR="00116C56" w:rsidRPr="00116C56" w:rsidRDefault="00EF2711" w:rsidP="00EF27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116C56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</w:t>
            </w:r>
            <w:r w:rsidRPr="00116C56">
              <w:rPr>
                <w:sz w:val="26"/>
                <w:szCs w:val="26"/>
              </w:rPr>
              <w:t xml:space="preserve"> Сургут</w:t>
            </w:r>
            <w:r>
              <w:rPr>
                <w:sz w:val="26"/>
                <w:szCs w:val="26"/>
              </w:rPr>
              <w:t>, улица Югорский тракт, дом 40)</w:t>
            </w:r>
          </w:p>
          <w:p w:rsidR="00116C56" w:rsidRPr="00116C56" w:rsidRDefault="00116C56" w:rsidP="00EF2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hideMark/>
          </w:tcPr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116C56" w:rsidRPr="00116C56" w:rsidTr="00EF2711">
        <w:tc>
          <w:tcPr>
            <w:tcW w:w="9634" w:type="dxa"/>
            <w:gridSpan w:val="3"/>
            <w:hideMark/>
          </w:tcPr>
          <w:p w:rsidR="00116C56" w:rsidRPr="00116C56" w:rsidRDefault="00116C56" w:rsidP="00EF2711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3. Информационное сотрудничество</w:t>
            </w:r>
          </w:p>
        </w:tc>
      </w:tr>
      <w:tr w:rsidR="00116C56" w:rsidRPr="00116C56" w:rsidTr="00EF2711">
        <w:tc>
          <w:tcPr>
            <w:tcW w:w="4390" w:type="dxa"/>
            <w:hideMark/>
          </w:tcPr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3.1</w:t>
            </w:r>
            <w:r w:rsidR="00EF2711">
              <w:rPr>
                <w:sz w:val="26"/>
                <w:szCs w:val="26"/>
              </w:rPr>
              <w:t>.</w:t>
            </w:r>
            <w:r w:rsidRPr="00116C56">
              <w:rPr>
                <w:sz w:val="26"/>
                <w:szCs w:val="26"/>
              </w:rPr>
              <w:t xml:space="preserve"> Размещение на официальных порталах Администрации города Сургута Ханты-Мансийского автономного округа </w:t>
            </w:r>
            <w:r w:rsidR="00EF2711">
              <w:rPr>
                <w:sz w:val="26"/>
                <w:szCs w:val="26"/>
              </w:rPr>
              <w:t>–</w:t>
            </w:r>
            <w:r w:rsidRPr="00116C56">
              <w:rPr>
                <w:sz w:val="26"/>
                <w:szCs w:val="26"/>
              </w:rPr>
              <w:t xml:space="preserve"> Югры </w:t>
            </w:r>
          </w:p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и администрации Калининского района города Санкт-Петербурга информации об истории </w:t>
            </w:r>
          </w:p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и социально-экономическом развитии муниципального образования городской округ </w:t>
            </w:r>
          </w:p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Сургут Ханты-Мансийского автономного округа </w:t>
            </w:r>
            <w:r w:rsidR="00EF2711">
              <w:rPr>
                <w:sz w:val="26"/>
                <w:szCs w:val="26"/>
              </w:rPr>
              <w:t>–</w:t>
            </w:r>
            <w:r w:rsidRPr="00116C56">
              <w:rPr>
                <w:sz w:val="26"/>
                <w:szCs w:val="26"/>
              </w:rPr>
              <w:t xml:space="preserve"> Югры </w:t>
            </w:r>
          </w:p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и Калининского района 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Санкт-Петербурга</w:t>
            </w:r>
          </w:p>
        </w:tc>
        <w:tc>
          <w:tcPr>
            <w:tcW w:w="2268" w:type="dxa"/>
            <w:hideMark/>
          </w:tcPr>
          <w:p w:rsidR="00EF2711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в течение </w:t>
            </w:r>
          </w:p>
          <w:p w:rsidR="00116C56" w:rsidRPr="00116C56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2021 – 2023 годов</w:t>
            </w:r>
          </w:p>
        </w:tc>
        <w:tc>
          <w:tcPr>
            <w:tcW w:w="2976" w:type="dxa"/>
            <w:hideMark/>
          </w:tcPr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департамент </w:t>
            </w:r>
          </w:p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массовых коммуникаций 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и аналитики Администрации города</w:t>
            </w:r>
          </w:p>
        </w:tc>
      </w:tr>
      <w:tr w:rsidR="00116C56" w:rsidRPr="00116C56" w:rsidTr="00EF2711">
        <w:tc>
          <w:tcPr>
            <w:tcW w:w="4390" w:type="dxa"/>
            <w:hideMark/>
          </w:tcPr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3.2</w:t>
            </w:r>
            <w:r w:rsidR="00EF2711">
              <w:rPr>
                <w:sz w:val="26"/>
                <w:szCs w:val="26"/>
              </w:rPr>
              <w:t>.</w:t>
            </w:r>
            <w:r w:rsidRPr="00116C56">
              <w:rPr>
                <w:sz w:val="26"/>
                <w:szCs w:val="26"/>
              </w:rPr>
              <w:t xml:space="preserve"> Размещение на официальных порталах Администрации города Сургута Ханты-Мансийского автономного округа </w:t>
            </w:r>
            <w:r w:rsidR="00EF2711">
              <w:rPr>
                <w:sz w:val="26"/>
                <w:szCs w:val="26"/>
              </w:rPr>
              <w:t>–</w:t>
            </w:r>
            <w:r w:rsidRPr="00116C56">
              <w:rPr>
                <w:sz w:val="26"/>
                <w:szCs w:val="26"/>
              </w:rPr>
              <w:t xml:space="preserve"> Югры </w:t>
            </w:r>
          </w:p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и администрации Калининского района Санкт-Петербурга информации о мероприятиях </w:t>
            </w:r>
          </w:p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в рамках совместного сотрудничества муниципального образования городской округ Сургут Ханты-Мансийского автономного округа </w:t>
            </w:r>
            <w:r w:rsidR="00EF2711">
              <w:rPr>
                <w:sz w:val="26"/>
                <w:szCs w:val="26"/>
              </w:rPr>
              <w:t>–</w:t>
            </w:r>
            <w:r w:rsidRPr="00116C56">
              <w:rPr>
                <w:sz w:val="26"/>
                <w:szCs w:val="26"/>
              </w:rPr>
              <w:t xml:space="preserve"> Югры и администрации Калининского района 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Санкт-Петербурга</w:t>
            </w:r>
          </w:p>
        </w:tc>
        <w:tc>
          <w:tcPr>
            <w:tcW w:w="2268" w:type="dxa"/>
            <w:hideMark/>
          </w:tcPr>
          <w:p w:rsidR="00EF2711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в течение </w:t>
            </w:r>
          </w:p>
          <w:p w:rsidR="00116C56" w:rsidRPr="00116C56" w:rsidRDefault="00116C56" w:rsidP="00EF2711">
            <w:pPr>
              <w:jc w:val="center"/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2021 – 2023 годов</w:t>
            </w:r>
          </w:p>
        </w:tc>
        <w:tc>
          <w:tcPr>
            <w:tcW w:w="2976" w:type="dxa"/>
            <w:hideMark/>
          </w:tcPr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департамент </w:t>
            </w:r>
          </w:p>
          <w:p w:rsidR="00EF2711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 xml:space="preserve">массовых коммуникаций </w:t>
            </w:r>
          </w:p>
          <w:p w:rsidR="00116C56" w:rsidRPr="00116C56" w:rsidRDefault="00116C56" w:rsidP="00116C56">
            <w:pPr>
              <w:rPr>
                <w:sz w:val="26"/>
                <w:szCs w:val="26"/>
              </w:rPr>
            </w:pPr>
            <w:r w:rsidRPr="00116C56">
              <w:rPr>
                <w:sz w:val="26"/>
                <w:szCs w:val="26"/>
              </w:rPr>
              <w:t>и аналитики Администрации города</w:t>
            </w:r>
          </w:p>
        </w:tc>
      </w:tr>
    </w:tbl>
    <w:p w:rsidR="00116C56" w:rsidRDefault="00116C56" w:rsidP="00116C56">
      <w:pPr>
        <w:rPr>
          <w:rFonts w:eastAsia="Calibri" w:cs="Times New Roman"/>
          <w:bCs/>
          <w:sz w:val="24"/>
          <w:szCs w:val="24"/>
        </w:rPr>
      </w:pPr>
    </w:p>
    <w:p w:rsidR="00116C56" w:rsidRDefault="00116C56" w:rsidP="00116C56">
      <w:pPr>
        <w:rPr>
          <w:bCs/>
          <w:sz w:val="24"/>
          <w:szCs w:val="24"/>
        </w:rPr>
      </w:pPr>
    </w:p>
    <w:p w:rsidR="00116C56" w:rsidRDefault="00116C56" w:rsidP="00116C56">
      <w:pPr>
        <w:ind w:left="142"/>
        <w:jc w:val="center"/>
        <w:rPr>
          <w:bCs/>
          <w:sz w:val="24"/>
          <w:szCs w:val="24"/>
        </w:rPr>
      </w:pPr>
    </w:p>
    <w:p w:rsidR="001C2E98" w:rsidRPr="00116C56" w:rsidRDefault="001C2E98" w:rsidP="00116C56"/>
    <w:sectPr w:rsidR="001C2E98" w:rsidRPr="00116C56" w:rsidSect="00116C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9B" w:rsidRDefault="004A5D9B" w:rsidP="00326C3D">
      <w:r>
        <w:separator/>
      </w:r>
    </w:p>
  </w:endnote>
  <w:endnote w:type="continuationSeparator" w:id="0">
    <w:p w:rsidR="004A5D9B" w:rsidRDefault="004A5D9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77C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77C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77C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9B" w:rsidRDefault="004A5D9B" w:rsidP="00326C3D">
      <w:r>
        <w:separator/>
      </w:r>
    </w:p>
  </w:footnote>
  <w:footnote w:type="continuationSeparator" w:id="0">
    <w:p w:rsidR="004A5D9B" w:rsidRDefault="004A5D9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77C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990F89" w:rsidP="00C61DBC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77CC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03D6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03D6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03D6A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277C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77C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56"/>
    <w:rsid w:val="00103D6A"/>
    <w:rsid w:val="00116C56"/>
    <w:rsid w:val="001C2E98"/>
    <w:rsid w:val="001D0DEA"/>
    <w:rsid w:val="00277CCA"/>
    <w:rsid w:val="00326C3D"/>
    <w:rsid w:val="004A5D9B"/>
    <w:rsid w:val="004B7900"/>
    <w:rsid w:val="006C3A4B"/>
    <w:rsid w:val="00847B8A"/>
    <w:rsid w:val="008D32E7"/>
    <w:rsid w:val="008D4C27"/>
    <w:rsid w:val="00990F89"/>
    <w:rsid w:val="00EF271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EFFF58-EFCD-4CFD-AA80-1FE8D6A7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16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16C56"/>
  </w:style>
  <w:style w:type="paragraph" w:customStyle="1" w:styleId="ConsPlusNormal">
    <w:name w:val="ConsPlusNormal"/>
    <w:rsid w:val="00116C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16C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116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0AA-6B16-4BD9-B9E2-E221B5DF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24T08:23:00Z</cp:lastPrinted>
  <dcterms:created xsi:type="dcterms:W3CDTF">2023-08-31T11:31:00Z</dcterms:created>
  <dcterms:modified xsi:type="dcterms:W3CDTF">2023-08-31T11:31:00Z</dcterms:modified>
</cp:coreProperties>
</file>